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69"/>
        <w:gridCol w:w="1681"/>
      </w:tblGrid>
      <w:tr w:rsidR="004D7CE8" w:rsidRPr="00EB45FB" w14:paraId="74D225A7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B68AD" w14:textId="77777777" w:rsidR="004D7CE8" w:rsidRPr="00EB45FB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8B8A" w14:textId="77777777" w:rsidR="004D7CE8" w:rsidRPr="00EB45FB" w:rsidRDefault="004D7CE8" w:rsidP="009850B9">
            <w:pPr>
              <w:rPr>
                <w:sz w:val="22"/>
              </w:rPr>
            </w:pPr>
            <w:r w:rsidRPr="00EB45FB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14:paraId="78050D0A" w14:textId="77777777" w:rsidR="004D7CE8" w:rsidRPr="004D7CE8" w:rsidRDefault="004D7CE8" w:rsidP="004D7CE8">
            <w:pPr>
              <w:jc w:val="center"/>
              <w:rPr>
                <w:sz w:val="20"/>
              </w:rPr>
            </w:pPr>
            <w:r w:rsidRPr="004D7CE8">
              <w:rPr>
                <w:rFonts w:hint="eastAsia"/>
                <w:sz w:val="20"/>
              </w:rPr>
              <w:t>(</w:t>
            </w:r>
            <w:r w:rsidRPr="004D7CE8">
              <w:rPr>
                <w:rFonts w:hint="eastAsia"/>
                <w:sz w:val="20"/>
              </w:rPr>
              <w:t>協会受付番号</w:t>
            </w:r>
            <w:r w:rsidRPr="004D7CE8">
              <w:rPr>
                <w:rFonts w:hint="eastAsia"/>
                <w:sz w:val="20"/>
              </w:rPr>
              <w:t>)</w:t>
            </w:r>
          </w:p>
        </w:tc>
      </w:tr>
      <w:tr w:rsidR="004D7CE8" w:rsidRPr="00EB45FB" w14:paraId="7B4E2B09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5C99" w14:textId="77777777" w:rsidR="004D7CE8" w:rsidRPr="00EB45FB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C26D6" w14:textId="77777777" w:rsidR="004D7CE8" w:rsidRPr="00EB45FB" w:rsidRDefault="004D7CE8" w:rsidP="009850B9">
            <w:pPr>
              <w:rPr>
                <w:sz w:val="22"/>
              </w:rPr>
            </w:pPr>
            <w:r w:rsidRPr="00EB45FB">
              <w:rPr>
                <w:rFonts w:hint="eastAsia"/>
                <w:sz w:val="22"/>
              </w:rPr>
              <w:t>ポスト新長期</w:t>
            </w:r>
            <w:r w:rsidR="00B32194" w:rsidRPr="004430FF">
              <w:rPr>
                <w:rFonts w:hint="eastAsia"/>
                <w:sz w:val="22"/>
              </w:rPr>
              <w:t>等</w:t>
            </w:r>
            <w:r w:rsidRPr="00EB45FB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14:paraId="5D0A9DA2" w14:textId="77777777" w:rsidR="004D7CE8" w:rsidRPr="00EB45FB" w:rsidRDefault="004D7CE8" w:rsidP="009850B9">
            <w:pPr>
              <w:rPr>
                <w:sz w:val="22"/>
              </w:rPr>
            </w:pPr>
          </w:p>
        </w:tc>
      </w:tr>
    </w:tbl>
    <w:p w14:paraId="00D5FAA6" w14:textId="77777777" w:rsidR="00284D14" w:rsidRPr="008D1942" w:rsidRDefault="00284D14">
      <w:pPr>
        <w:rPr>
          <w:sz w:val="22"/>
        </w:rPr>
      </w:pPr>
    </w:p>
    <w:p w14:paraId="2BFD67E1" w14:textId="77777777" w:rsidR="0018046F" w:rsidRPr="008D1942" w:rsidRDefault="0018046F">
      <w:pPr>
        <w:rPr>
          <w:sz w:val="22"/>
        </w:rPr>
      </w:pPr>
    </w:p>
    <w:p w14:paraId="3386F7B6" w14:textId="77777777" w:rsidR="0018046F" w:rsidRPr="008D1942" w:rsidRDefault="0018046F">
      <w:pPr>
        <w:rPr>
          <w:sz w:val="22"/>
        </w:rPr>
      </w:pPr>
    </w:p>
    <w:p w14:paraId="5BD9BF58" w14:textId="77777777" w:rsidR="008D1942" w:rsidRPr="008D1942" w:rsidRDefault="008D1942">
      <w:pPr>
        <w:rPr>
          <w:sz w:val="22"/>
        </w:rPr>
      </w:pPr>
    </w:p>
    <w:p w14:paraId="4B8E7A55" w14:textId="77777777" w:rsidR="0018046F" w:rsidRPr="008D1942" w:rsidRDefault="0018046F" w:rsidP="008D1942">
      <w:pPr>
        <w:jc w:val="center"/>
        <w:rPr>
          <w:u w:val="single"/>
        </w:rPr>
      </w:pPr>
      <w:r w:rsidRPr="008D1942">
        <w:rPr>
          <w:rFonts w:hint="eastAsia"/>
          <w:sz w:val="36"/>
          <w:u w:val="single"/>
        </w:rPr>
        <w:t>設備完成</w:t>
      </w:r>
      <w:r w:rsidRPr="008D1942">
        <w:rPr>
          <w:rFonts w:hint="eastAsia"/>
          <w:sz w:val="36"/>
          <w:u w:val="single"/>
        </w:rPr>
        <w:t>(</w:t>
      </w:r>
      <w:r w:rsidRPr="008D1942">
        <w:rPr>
          <w:rFonts w:hint="eastAsia"/>
          <w:sz w:val="36"/>
          <w:u w:val="single"/>
        </w:rPr>
        <w:t>購入</w:t>
      </w:r>
      <w:r w:rsidRPr="008D1942">
        <w:rPr>
          <w:rFonts w:hint="eastAsia"/>
          <w:sz w:val="36"/>
          <w:u w:val="single"/>
        </w:rPr>
        <w:t>)</w:t>
      </w:r>
      <w:r w:rsidRPr="008D1942">
        <w:rPr>
          <w:rFonts w:hint="eastAsia"/>
          <w:sz w:val="36"/>
          <w:u w:val="single"/>
        </w:rPr>
        <w:t>報告書</w:t>
      </w:r>
    </w:p>
    <w:p w14:paraId="33F7EB7E" w14:textId="77777777" w:rsidR="0018046F" w:rsidRPr="008D1942" w:rsidRDefault="0018046F">
      <w:pPr>
        <w:rPr>
          <w:sz w:val="22"/>
        </w:rPr>
      </w:pPr>
    </w:p>
    <w:p w14:paraId="3E649B1C" w14:textId="77777777" w:rsidR="001F3451" w:rsidRPr="00EB45FB" w:rsidRDefault="001F3451" w:rsidP="001F3451">
      <w:pPr>
        <w:tabs>
          <w:tab w:val="left" w:pos="7088"/>
          <w:tab w:val="right" w:pos="8222"/>
          <w:tab w:val="right" w:pos="8931"/>
          <w:tab w:val="right" w:pos="9639"/>
        </w:tabs>
        <w:jc w:val="right"/>
        <w:rPr>
          <w:sz w:val="22"/>
        </w:rPr>
      </w:pPr>
      <w:r>
        <w:rPr>
          <w:sz w:val="22"/>
        </w:rPr>
        <w:tab/>
      </w:r>
      <w:r w:rsidRPr="00144B2C">
        <w:rPr>
          <w:rFonts w:hint="eastAsia"/>
          <w:sz w:val="22"/>
        </w:rPr>
        <w:t>令和</w:t>
      </w:r>
      <w:r>
        <w:rPr>
          <w:sz w:val="22"/>
        </w:rPr>
        <w:tab/>
      </w:r>
      <w:r w:rsidRPr="00EB45FB">
        <w:rPr>
          <w:rFonts w:hint="eastAsia"/>
          <w:sz w:val="22"/>
        </w:rPr>
        <w:t>年</w:t>
      </w:r>
      <w:r>
        <w:rPr>
          <w:sz w:val="22"/>
        </w:rPr>
        <w:tab/>
      </w:r>
      <w:r w:rsidRPr="00EB45FB">
        <w:rPr>
          <w:rFonts w:hint="eastAsia"/>
          <w:sz w:val="22"/>
        </w:rPr>
        <w:t>月</w:t>
      </w:r>
      <w:r>
        <w:rPr>
          <w:sz w:val="22"/>
        </w:rPr>
        <w:tab/>
      </w:r>
      <w:r w:rsidRPr="00EB45FB">
        <w:rPr>
          <w:rFonts w:hint="eastAsia"/>
          <w:sz w:val="22"/>
        </w:rPr>
        <w:t>日</w:t>
      </w:r>
    </w:p>
    <w:p w14:paraId="53BF6B4C" w14:textId="77777777" w:rsidR="0018046F" w:rsidRPr="008D1942" w:rsidRDefault="0018046F">
      <w:pPr>
        <w:rPr>
          <w:sz w:val="22"/>
        </w:rPr>
      </w:pPr>
    </w:p>
    <w:p w14:paraId="71841EB2" w14:textId="77777777" w:rsidR="0018046F" w:rsidRPr="008D1942" w:rsidRDefault="004430FF" w:rsidP="0018046F">
      <w:pPr>
        <w:rPr>
          <w:sz w:val="22"/>
        </w:rPr>
      </w:pPr>
      <w:r w:rsidRPr="00712C9D">
        <w:rPr>
          <w:rFonts w:hint="eastAsia"/>
          <w:kern w:val="0"/>
          <w:sz w:val="22"/>
        </w:rPr>
        <w:t>一般社団法人</w:t>
      </w:r>
      <w:r w:rsidR="0018046F" w:rsidRPr="004430FF">
        <w:rPr>
          <w:rFonts w:hint="eastAsia"/>
          <w:kern w:val="0"/>
          <w:sz w:val="22"/>
        </w:rPr>
        <w:t>兵庫県トラック協会</w:t>
      </w:r>
    </w:p>
    <w:p w14:paraId="749A7591" w14:textId="5B508E23" w:rsidR="0018046F" w:rsidRPr="008D1942" w:rsidRDefault="0018046F" w:rsidP="0018046F">
      <w:pPr>
        <w:rPr>
          <w:kern w:val="0"/>
          <w:sz w:val="22"/>
        </w:rPr>
      </w:pPr>
      <w:r w:rsidRPr="00AA4D56">
        <w:rPr>
          <w:rFonts w:hint="eastAsia"/>
          <w:spacing w:val="110"/>
          <w:kern w:val="0"/>
          <w:sz w:val="22"/>
          <w:fitText w:val="660" w:id="1168279552"/>
        </w:rPr>
        <w:t>会</w:t>
      </w:r>
      <w:r w:rsidRPr="00AA4D56">
        <w:rPr>
          <w:rFonts w:hint="eastAsia"/>
          <w:kern w:val="0"/>
          <w:sz w:val="22"/>
          <w:fitText w:val="660" w:id="1168279552"/>
        </w:rPr>
        <w:t>長</w:t>
      </w:r>
      <w:r w:rsidRPr="008D1942">
        <w:rPr>
          <w:rFonts w:hint="eastAsia"/>
          <w:sz w:val="22"/>
        </w:rPr>
        <w:t xml:space="preserve">　</w:t>
      </w:r>
      <w:r w:rsidR="001478B4" w:rsidRPr="001478B4">
        <w:rPr>
          <w:rFonts w:hint="eastAsia"/>
          <w:spacing w:val="110"/>
          <w:kern w:val="0"/>
          <w:sz w:val="22"/>
          <w:fitText w:val="660" w:id="-1773948160"/>
        </w:rPr>
        <w:t>原</w:t>
      </w:r>
      <w:r w:rsidR="001478B4" w:rsidRPr="001478B4">
        <w:rPr>
          <w:rFonts w:hint="eastAsia"/>
          <w:kern w:val="0"/>
          <w:sz w:val="22"/>
          <w:fitText w:val="660" w:id="-1773948160"/>
        </w:rPr>
        <w:t>岡</w:t>
      </w:r>
      <w:r w:rsidR="001478B4" w:rsidRPr="00BA1819">
        <w:rPr>
          <w:rFonts w:hint="eastAsia"/>
          <w:sz w:val="22"/>
        </w:rPr>
        <w:t xml:space="preserve">　</w:t>
      </w:r>
      <w:r w:rsidR="001478B4" w:rsidRPr="001478B4">
        <w:rPr>
          <w:rFonts w:hint="eastAsia"/>
          <w:spacing w:val="110"/>
          <w:kern w:val="0"/>
          <w:sz w:val="22"/>
          <w:fitText w:val="660" w:id="-1773948159"/>
        </w:rPr>
        <w:t>謙</w:t>
      </w:r>
      <w:r w:rsidR="001478B4" w:rsidRPr="001478B4">
        <w:rPr>
          <w:rFonts w:hint="eastAsia"/>
          <w:kern w:val="0"/>
          <w:sz w:val="22"/>
          <w:fitText w:val="660" w:id="-1773948159"/>
        </w:rPr>
        <w:t>一</w:t>
      </w:r>
      <w:r w:rsidRPr="008D1942">
        <w:rPr>
          <w:rFonts w:hint="eastAsia"/>
          <w:kern w:val="0"/>
          <w:sz w:val="22"/>
        </w:rPr>
        <w:t xml:space="preserve">　　殿</w:t>
      </w:r>
    </w:p>
    <w:p w14:paraId="649D32E3" w14:textId="77777777" w:rsidR="0018046F" w:rsidRPr="008D1942" w:rsidRDefault="0018046F" w:rsidP="0018046F">
      <w:pPr>
        <w:rPr>
          <w:sz w:val="22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34"/>
        <w:gridCol w:w="3119"/>
        <w:gridCol w:w="480"/>
      </w:tblGrid>
      <w:tr w:rsidR="0018046F" w:rsidRPr="008D1942" w14:paraId="7456D40D" w14:textId="77777777" w:rsidTr="003A2847">
        <w:trPr>
          <w:trHeight w:val="543"/>
        </w:trPr>
        <w:tc>
          <w:tcPr>
            <w:tcW w:w="1275" w:type="dxa"/>
            <w:vAlign w:val="center"/>
          </w:tcPr>
          <w:p w14:paraId="7DB60800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(</w:t>
            </w:r>
            <w:r w:rsidRPr="00B3219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借受人</w:t>
            </w:r>
            <w:r w:rsidRPr="00B32194">
              <w:rPr>
                <w:rFonts w:hint="eastAsia"/>
                <w:spacing w:val="4"/>
                <w:kern w:val="0"/>
                <w:sz w:val="22"/>
                <w:fitText w:val="880" w:id="1168279812"/>
              </w:rPr>
              <w:t>)</w:t>
            </w:r>
          </w:p>
        </w:tc>
        <w:tc>
          <w:tcPr>
            <w:tcW w:w="1134" w:type="dxa"/>
            <w:vAlign w:val="center"/>
          </w:tcPr>
          <w:p w14:paraId="4B5DEA86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220"/>
                <w:kern w:val="0"/>
                <w:sz w:val="22"/>
                <w:fitText w:val="880" w:id="1168279809"/>
              </w:rPr>
              <w:t>住</w:t>
            </w:r>
            <w:r w:rsidRPr="00B32194">
              <w:rPr>
                <w:rFonts w:hint="eastAsia"/>
                <w:kern w:val="0"/>
                <w:sz w:val="22"/>
                <w:fitText w:val="880" w:id="116827980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14:paraId="6CFB00B3" w14:textId="77777777" w:rsidR="0018046F" w:rsidRPr="008D1942" w:rsidRDefault="0018046F" w:rsidP="009850B9">
            <w:pPr>
              <w:rPr>
                <w:sz w:val="22"/>
              </w:rPr>
            </w:pPr>
          </w:p>
        </w:tc>
      </w:tr>
      <w:tr w:rsidR="0018046F" w:rsidRPr="008D1942" w14:paraId="4F5D99A2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4211EED5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79810"/>
              </w:rPr>
              <w:t>事業者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79810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14:paraId="450441D0" w14:textId="77777777" w:rsidR="0018046F" w:rsidRPr="008D1942" w:rsidRDefault="0018046F" w:rsidP="009850B9">
            <w:pPr>
              <w:rPr>
                <w:sz w:val="22"/>
              </w:rPr>
            </w:pPr>
          </w:p>
        </w:tc>
      </w:tr>
      <w:tr w:rsidR="0018046F" w:rsidRPr="008D1942" w14:paraId="38FAE79E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54DBCA38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79811"/>
              </w:rPr>
              <w:t>代表者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79811"/>
              </w:rPr>
              <w:t>名</w:t>
            </w:r>
          </w:p>
        </w:tc>
        <w:tc>
          <w:tcPr>
            <w:tcW w:w="3119" w:type="dxa"/>
            <w:vAlign w:val="center"/>
          </w:tcPr>
          <w:p w14:paraId="0EE9B58A" w14:textId="77777777" w:rsidR="0018046F" w:rsidRPr="008D1942" w:rsidRDefault="0018046F" w:rsidP="009850B9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14:paraId="36E637E4" w14:textId="77777777" w:rsidR="0018046F" w:rsidRPr="008D1942" w:rsidRDefault="0018046F" w:rsidP="00AA4D56">
            <w:pPr>
              <w:jc w:val="center"/>
              <w:rPr>
                <w:sz w:val="22"/>
              </w:rPr>
            </w:pPr>
            <w:r w:rsidRPr="003A2847">
              <w:rPr>
                <w:rFonts w:hint="eastAsia"/>
                <w:sz w:val="22"/>
              </w:rPr>
              <w:t>印</w:t>
            </w:r>
          </w:p>
        </w:tc>
      </w:tr>
    </w:tbl>
    <w:p w14:paraId="0C945E4F" w14:textId="77777777" w:rsidR="0018046F" w:rsidRPr="008D1942" w:rsidRDefault="0018046F">
      <w:pPr>
        <w:rPr>
          <w:sz w:val="22"/>
        </w:rPr>
      </w:pPr>
    </w:p>
    <w:p w14:paraId="32F2C23C" w14:textId="77777777" w:rsidR="0018046F" w:rsidRPr="008D1942" w:rsidRDefault="0018046F" w:rsidP="00AA4D56">
      <w:pPr>
        <w:ind w:firstLineChars="100" w:firstLine="220"/>
        <w:rPr>
          <w:sz w:val="22"/>
        </w:rPr>
      </w:pPr>
      <w:r w:rsidRPr="008D1942">
        <w:rPr>
          <w:rFonts w:hint="eastAsia"/>
          <w:sz w:val="22"/>
        </w:rPr>
        <w:t>以下のとおり設備完成</w:t>
      </w:r>
      <w:r w:rsidRPr="008D1942">
        <w:rPr>
          <w:rFonts w:hint="eastAsia"/>
          <w:sz w:val="22"/>
        </w:rPr>
        <w:t>(</w:t>
      </w:r>
      <w:r w:rsidRPr="008D1942">
        <w:rPr>
          <w:rFonts w:hint="eastAsia"/>
          <w:sz w:val="22"/>
        </w:rPr>
        <w:t>購入</w:t>
      </w:r>
      <w:r w:rsidRPr="008D1942">
        <w:rPr>
          <w:rFonts w:hint="eastAsia"/>
          <w:sz w:val="22"/>
        </w:rPr>
        <w:t>)</w:t>
      </w:r>
      <w:r w:rsidRPr="008D1942">
        <w:rPr>
          <w:rFonts w:hint="eastAsia"/>
          <w:sz w:val="22"/>
        </w:rPr>
        <w:t>したことを報告いたします。</w:t>
      </w:r>
    </w:p>
    <w:p w14:paraId="261240DB" w14:textId="77777777" w:rsidR="0018046F" w:rsidRPr="008D1942" w:rsidRDefault="0018046F">
      <w:pPr>
        <w:rPr>
          <w:sz w:val="22"/>
        </w:rPr>
      </w:pPr>
    </w:p>
    <w:p w14:paraId="254EC8DC" w14:textId="77777777" w:rsidR="0018046F" w:rsidRPr="008D1942" w:rsidRDefault="0018046F">
      <w:pPr>
        <w:rPr>
          <w:sz w:val="22"/>
        </w:rPr>
      </w:pPr>
      <w:r w:rsidRPr="008D1942">
        <w:rPr>
          <w:rFonts w:hint="eastAsia"/>
          <w:sz w:val="22"/>
        </w:rPr>
        <w:t>１．借入要項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1F3451" w:rsidRPr="008D1942" w14:paraId="617B2E6F" w14:textId="77777777" w:rsidTr="006A462E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5558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5"/>
                <w:kern w:val="0"/>
                <w:sz w:val="22"/>
                <w:fitText w:val="880" w:id="1168288768"/>
              </w:rPr>
              <w:t>借入</w:t>
            </w:r>
            <w:r w:rsidRPr="00B32194">
              <w:rPr>
                <w:rFonts w:hint="eastAsia"/>
                <w:kern w:val="0"/>
                <w:sz w:val="22"/>
                <w:fitText w:val="880" w:id="1168288768"/>
              </w:rPr>
              <w:t>日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4B1F1" w14:textId="6283CC5E" w:rsidR="001F3451" w:rsidRPr="008D1942" w:rsidRDefault="001F3451" w:rsidP="000D6BE3">
            <w:pPr>
              <w:tabs>
                <w:tab w:val="right" w:pos="2015"/>
                <w:tab w:val="right" w:pos="3007"/>
                <w:tab w:val="right" w:pos="4141"/>
              </w:tabs>
              <w:ind w:leftChars="200" w:left="42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日</w:t>
            </w:r>
          </w:p>
        </w:tc>
      </w:tr>
      <w:tr w:rsidR="001F3451" w:rsidRPr="008D1942" w14:paraId="25A121FF" w14:textId="77777777" w:rsidTr="004A675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47E4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88769"/>
              </w:rPr>
              <w:t>最終期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88769"/>
              </w:rPr>
              <w:t>限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E139" w14:textId="33294C92" w:rsidR="001F3451" w:rsidRPr="008D1942" w:rsidRDefault="001F3451" w:rsidP="000D6BE3">
            <w:pPr>
              <w:tabs>
                <w:tab w:val="right" w:pos="2015"/>
                <w:tab w:val="right" w:pos="3007"/>
                <w:tab w:val="right" w:pos="4141"/>
              </w:tabs>
              <w:ind w:leftChars="200" w:left="42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日</w:t>
            </w:r>
          </w:p>
        </w:tc>
      </w:tr>
      <w:tr w:rsidR="00E67CF1" w:rsidRPr="008D1942" w14:paraId="3EB6248D" w14:textId="77777777" w:rsidTr="00B907B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08C2" w14:textId="77777777" w:rsidR="00E67CF1" w:rsidRPr="008D1942" w:rsidRDefault="00E67CF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88770"/>
              </w:rPr>
              <w:t>借入金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88770"/>
              </w:rPr>
              <w:t>額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BB24" w14:textId="77777777" w:rsidR="00E67CF1" w:rsidRPr="008D1942" w:rsidRDefault="00E67CF1" w:rsidP="000D6BE3">
            <w:pPr>
              <w:ind w:rightChars="13" w:right="27"/>
              <w:jc w:val="right"/>
              <w:rPr>
                <w:sz w:val="22"/>
              </w:rPr>
            </w:pPr>
            <w:r w:rsidRPr="008D1942">
              <w:rPr>
                <w:rFonts w:hint="eastAsia"/>
                <w:sz w:val="22"/>
              </w:rPr>
              <w:t>千円</w:t>
            </w:r>
          </w:p>
        </w:tc>
      </w:tr>
    </w:tbl>
    <w:p w14:paraId="6CA51235" w14:textId="77777777" w:rsidR="008D1942" w:rsidRPr="008D1942" w:rsidRDefault="008D1942">
      <w:pPr>
        <w:rPr>
          <w:sz w:val="22"/>
        </w:rPr>
      </w:pPr>
    </w:p>
    <w:p w14:paraId="13B8650E" w14:textId="77777777" w:rsidR="008D1942" w:rsidRPr="008D1942" w:rsidRDefault="008D1942">
      <w:pPr>
        <w:rPr>
          <w:sz w:val="22"/>
        </w:rPr>
      </w:pPr>
      <w:r w:rsidRPr="008D1942">
        <w:rPr>
          <w:rFonts w:hint="eastAsia"/>
          <w:sz w:val="22"/>
        </w:rPr>
        <w:t>２．設備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568"/>
      </w:tblGrid>
      <w:tr w:rsidR="008D1942" w:rsidRPr="008D1942" w14:paraId="3C886042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24098FD9" w14:textId="77777777" w:rsidR="008D1942" w:rsidRPr="008D1942" w:rsidRDefault="008D1942" w:rsidP="00E67CF1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w w:val="77"/>
                <w:kern w:val="0"/>
                <w:sz w:val="22"/>
                <w:fitText w:val="1540" w:id="1168291328"/>
              </w:rPr>
              <w:t>種類・構造・形式</w:t>
            </w:r>
            <w:r w:rsidRPr="00B32194">
              <w:rPr>
                <w:rFonts w:hint="eastAsia"/>
                <w:spacing w:val="12"/>
                <w:w w:val="77"/>
                <w:kern w:val="0"/>
                <w:sz w:val="22"/>
                <w:fitText w:val="1540" w:id="1168291328"/>
              </w:rPr>
              <w:t>等</w:t>
            </w:r>
          </w:p>
        </w:tc>
        <w:tc>
          <w:tcPr>
            <w:tcW w:w="7568" w:type="dxa"/>
            <w:vAlign w:val="center"/>
          </w:tcPr>
          <w:p w14:paraId="1DE02F6E" w14:textId="0130DA33" w:rsidR="008D1942" w:rsidRPr="008D1942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8D1942" w:rsidRPr="008D1942" w14:paraId="1BB2B87E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56E1A0E3" w14:textId="77777777" w:rsidR="008D1942" w:rsidRPr="008D1942" w:rsidRDefault="008D1942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5"/>
                <w:kern w:val="0"/>
                <w:sz w:val="22"/>
                <w:fitText w:val="1540" w:id="1168291075"/>
              </w:rPr>
              <w:t>面積・数</w:t>
            </w:r>
            <w:r w:rsidRPr="00B32194">
              <w:rPr>
                <w:rFonts w:hint="eastAsia"/>
                <w:kern w:val="0"/>
                <w:sz w:val="22"/>
                <w:fitText w:val="1540" w:id="1168291075"/>
              </w:rPr>
              <w:t>量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vAlign w:val="center"/>
          </w:tcPr>
          <w:p w14:paraId="28E6074C" w14:textId="4A2F95FE" w:rsidR="008D1942" w:rsidRPr="008D1942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1F3451" w:rsidRPr="008D1942" w14:paraId="01285067" w14:textId="77777777" w:rsidTr="00935015">
        <w:trPr>
          <w:trHeight w:val="756"/>
        </w:trPr>
        <w:tc>
          <w:tcPr>
            <w:tcW w:w="2376" w:type="dxa"/>
            <w:vAlign w:val="center"/>
          </w:tcPr>
          <w:p w14:paraId="325C70FF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10"/>
                <w:kern w:val="0"/>
                <w:sz w:val="22"/>
                <w:fitText w:val="1540" w:id="1168291074"/>
              </w:rPr>
              <w:t>所要資</w:t>
            </w:r>
            <w:r w:rsidRPr="00B32194">
              <w:rPr>
                <w:rFonts w:hint="eastAsia"/>
                <w:kern w:val="0"/>
                <w:sz w:val="22"/>
                <w:fitText w:val="1540" w:id="1168291074"/>
              </w:rPr>
              <w:t>金</w:t>
            </w:r>
          </w:p>
          <w:p w14:paraId="1F67BB75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(</w:t>
            </w:r>
            <w:r w:rsidRPr="00B3219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支払総額</w:t>
            </w:r>
            <w:r w:rsidRPr="00B32194">
              <w:rPr>
                <w:rFonts w:hint="eastAsia"/>
                <w:spacing w:val="1"/>
                <w:kern w:val="0"/>
                <w:sz w:val="22"/>
                <w:fitText w:val="1540" w:id="1168291073"/>
              </w:rPr>
              <w:t>)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vAlign w:val="center"/>
          </w:tcPr>
          <w:p w14:paraId="37FD07FD" w14:textId="3645CFEE" w:rsidR="001F3451" w:rsidRPr="008D1942" w:rsidRDefault="001F3451" w:rsidP="000D6BE3">
            <w:pPr>
              <w:tabs>
                <w:tab w:val="right" w:pos="442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千円</w:t>
            </w:r>
          </w:p>
        </w:tc>
      </w:tr>
      <w:tr w:rsidR="001F3451" w:rsidRPr="008D1942" w14:paraId="3FC42CA9" w14:textId="77777777" w:rsidTr="00C85FEB">
        <w:trPr>
          <w:trHeight w:val="756"/>
        </w:trPr>
        <w:tc>
          <w:tcPr>
            <w:tcW w:w="2376" w:type="dxa"/>
            <w:vAlign w:val="center"/>
          </w:tcPr>
          <w:p w14:paraId="02A12A95" w14:textId="77777777" w:rsidR="001F3451" w:rsidRDefault="001F3451" w:rsidP="00AA4D56">
            <w:pPr>
              <w:jc w:val="center"/>
              <w:rPr>
                <w:kern w:val="0"/>
                <w:sz w:val="22"/>
              </w:rPr>
            </w:pP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完成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(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購入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)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年月</w:t>
            </w:r>
            <w:r w:rsidRPr="0091716E">
              <w:rPr>
                <w:rFonts w:hint="eastAsia"/>
                <w:spacing w:val="75"/>
                <w:w w:val="83"/>
                <w:kern w:val="0"/>
                <w:sz w:val="22"/>
                <w:fitText w:val="1540" w:id="1168291072"/>
              </w:rPr>
              <w:t>日</w:t>
            </w:r>
          </w:p>
          <w:p w14:paraId="7BEB3B37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w w:val="77"/>
                <w:kern w:val="0"/>
                <w:sz w:val="22"/>
                <w:fitText w:val="1540" w:id="1168290816"/>
              </w:rPr>
              <w:t>※全てが完了した</w:t>
            </w:r>
            <w:r w:rsidRPr="00B32194">
              <w:rPr>
                <w:rFonts w:hint="eastAsia"/>
                <w:spacing w:val="12"/>
                <w:w w:val="77"/>
                <w:kern w:val="0"/>
                <w:sz w:val="22"/>
                <w:fitText w:val="1540" w:id="1168290816"/>
              </w:rPr>
              <w:t>日</w:t>
            </w:r>
          </w:p>
        </w:tc>
        <w:tc>
          <w:tcPr>
            <w:tcW w:w="7568" w:type="dxa"/>
            <w:vAlign w:val="center"/>
          </w:tcPr>
          <w:p w14:paraId="2781F5EC" w14:textId="4E4A0EAF" w:rsidR="001F3451" w:rsidRPr="008D1942" w:rsidRDefault="001F3451" w:rsidP="000D6BE3">
            <w:pPr>
              <w:tabs>
                <w:tab w:val="right" w:pos="2300"/>
                <w:tab w:val="right" w:pos="3292"/>
                <w:tab w:val="right" w:pos="4426"/>
              </w:tabs>
              <w:ind w:leftChars="300" w:left="630" w:firstLineChars="50" w:firstLine="11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14:paraId="63F225A3" w14:textId="77777777" w:rsidR="008D1942" w:rsidRPr="008D1942" w:rsidRDefault="008D1942">
      <w:pPr>
        <w:rPr>
          <w:sz w:val="22"/>
        </w:rPr>
      </w:pPr>
    </w:p>
    <w:sectPr w:rsidR="008D1942" w:rsidRPr="008D1942" w:rsidSect="00B90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A60A" w14:textId="77777777" w:rsidR="00655556" w:rsidRDefault="00655556" w:rsidP="0018046F">
      <w:r>
        <w:separator/>
      </w:r>
    </w:p>
  </w:endnote>
  <w:endnote w:type="continuationSeparator" w:id="0">
    <w:p w14:paraId="6E96A704" w14:textId="77777777" w:rsidR="00655556" w:rsidRDefault="00655556" w:rsidP="0018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B20A" w14:textId="77777777" w:rsidR="0073437A" w:rsidRDefault="007343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C5AE" w14:textId="77777777" w:rsidR="0095267C" w:rsidRPr="001478B4" w:rsidRDefault="0095267C">
    <w:pPr>
      <w:pStyle w:val="a5"/>
      <w:rPr>
        <w:sz w:val="22"/>
      </w:rPr>
    </w:pPr>
    <w:r w:rsidRPr="001478B4">
      <w:rPr>
        <w:rFonts w:hint="eastAsia"/>
        <w:sz w:val="22"/>
      </w:rPr>
      <w:t>【添付書類】</w:t>
    </w:r>
  </w:p>
  <w:p w14:paraId="12768DA3" w14:textId="50698BE5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車両：購入車両の車検証、領収書等</w:t>
    </w:r>
  </w:p>
  <w:p w14:paraId="69246F7E" w14:textId="7C28A7DB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動産：納品書、領収書、写真等</w:t>
    </w:r>
  </w:p>
  <w:p w14:paraId="35D62757" w14:textId="3EBC6A54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不動産：契約書類、登記簿謄本、領収書、写真等</w:t>
    </w:r>
  </w:p>
  <w:p w14:paraId="73B00407" w14:textId="192FC6A6" w:rsidR="0095267C" w:rsidRPr="00D42DAD" w:rsidRDefault="0095267C" w:rsidP="00712C9D">
    <w:pPr>
      <w:pStyle w:val="a5"/>
      <w:ind w:leftChars="200" w:left="420"/>
      <w:rPr>
        <w:sz w:val="22"/>
      </w:rPr>
    </w:pPr>
    <w:r w:rsidRPr="00D42DAD">
      <w:rPr>
        <w:rFonts w:hint="eastAsia"/>
        <w:sz w:val="22"/>
      </w:rPr>
      <w:t>※各書類の日付は、</w:t>
    </w:r>
    <w:r w:rsidR="00712C9D" w:rsidRPr="00D42DAD">
      <w:rPr>
        <w:rFonts w:hint="eastAsia"/>
        <w:sz w:val="22"/>
      </w:rPr>
      <w:t>令和</w:t>
    </w:r>
    <w:r w:rsidR="00E65661">
      <w:rPr>
        <w:rFonts w:hint="eastAsia"/>
        <w:sz w:val="22"/>
      </w:rPr>
      <w:t>7</w:t>
    </w:r>
    <w:r w:rsidRPr="00D42DAD">
      <w:rPr>
        <w:rFonts w:hint="eastAsia"/>
        <w:sz w:val="22"/>
      </w:rPr>
      <w:t>年</w:t>
    </w:r>
    <w:r w:rsidRPr="00D42DAD">
      <w:rPr>
        <w:rFonts w:hint="eastAsia"/>
        <w:sz w:val="22"/>
      </w:rPr>
      <w:t>3</w:t>
    </w:r>
    <w:r w:rsidRPr="00D42DAD">
      <w:rPr>
        <w:rFonts w:hint="eastAsia"/>
        <w:sz w:val="22"/>
      </w:rPr>
      <w:t>月</w:t>
    </w:r>
    <w:r w:rsidRPr="00D42DAD">
      <w:rPr>
        <w:rFonts w:hint="eastAsia"/>
        <w:sz w:val="22"/>
      </w:rPr>
      <w:t>31</w:t>
    </w:r>
    <w:r w:rsidRPr="00D42DAD">
      <w:rPr>
        <w:rFonts w:hint="eastAsia"/>
        <w:sz w:val="22"/>
      </w:rPr>
      <w:t>日までのものに限る。</w:t>
    </w:r>
  </w:p>
  <w:p w14:paraId="42976F10" w14:textId="1505FA54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車検証は、所有者・使用者欄が当該事業者名となっているもの。</w:t>
    </w:r>
    <w:r w:rsidRPr="001478B4">
      <w:rPr>
        <w:rFonts w:hint="eastAsia"/>
        <w:sz w:val="22"/>
      </w:rPr>
      <w:t>(</w:t>
    </w:r>
    <w:r w:rsidRPr="001478B4">
      <w:rPr>
        <w:rFonts w:hint="eastAsia"/>
        <w:sz w:val="22"/>
      </w:rPr>
      <w:t>直接方式</w:t>
    </w:r>
    <w:r w:rsidRPr="001478B4">
      <w:rPr>
        <w:rFonts w:hint="eastAsia"/>
        <w:sz w:val="22"/>
      </w:rPr>
      <w:t>)</w:t>
    </w:r>
  </w:p>
  <w:p w14:paraId="468C8FA8" w14:textId="295E4433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領収書は、金融機関の振込受取書等も可。</w:t>
    </w:r>
  </w:p>
  <w:p w14:paraId="196FE784" w14:textId="4A6F9DB8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提出された書類は返却しないため、写しを提出する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6538" w14:textId="77777777" w:rsidR="0073437A" w:rsidRDefault="00734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BAAD" w14:textId="77777777" w:rsidR="00655556" w:rsidRDefault="00655556" w:rsidP="0018046F">
      <w:r>
        <w:separator/>
      </w:r>
    </w:p>
  </w:footnote>
  <w:footnote w:type="continuationSeparator" w:id="0">
    <w:p w14:paraId="2843E00A" w14:textId="77777777" w:rsidR="00655556" w:rsidRDefault="00655556" w:rsidP="0018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D56B" w14:textId="77777777" w:rsidR="0073437A" w:rsidRDefault="007343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C03B" w14:textId="28323A70" w:rsidR="0095267C" w:rsidRPr="0095267C" w:rsidRDefault="0095267C">
    <w:pPr>
      <w:pStyle w:val="a3"/>
      <w:rPr>
        <w:sz w:val="22"/>
      </w:rPr>
    </w:pPr>
    <w:r w:rsidRPr="0095267C">
      <w:rPr>
        <w:rFonts w:hint="eastAsia"/>
        <w:sz w:val="22"/>
      </w:rPr>
      <w:t>(</w:t>
    </w:r>
    <w:r w:rsidRPr="0095267C">
      <w:rPr>
        <w:rFonts w:hint="eastAsia"/>
        <w:sz w:val="22"/>
      </w:rPr>
      <w:t>様式</w:t>
    </w:r>
    <w:r w:rsidR="00712C9D" w:rsidRPr="00AA1A32">
      <w:rPr>
        <w:sz w:val="22"/>
      </w:rPr>
      <w:t>18</w:t>
    </w:r>
    <w:r w:rsidRPr="0095267C">
      <w:rPr>
        <w:rFonts w:hint="eastAsia"/>
        <w:sz w:val="22"/>
      </w:rPr>
      <w:t>号</w:t>
    </w:r>
    <w:r w:rsidRPr="0095267C">
      <w:rPr>
        <w:rFonts w:hint="eastAsia"/>
        <w:sz w:val="22"/>
      </w:rPr>
      <w:t>)</w:t>
    </w:r>
  </w:p>
  <w:p w14:paraId="3E1C5806" w14:textId="77777777" w:rsidR="0095267C" w:rsidRDefault="009526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D4B7" w14:textId="77777777" w:rsidR="0073437A" w:rsidRDefault="007343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0"/>
    <w:rsid w:val="000D6BE3"/>
    <w:rsid w:val="000E0FCD"/>
    <w:rsid w:val="001478B4"/>
    <w:rsid w:val="0018046F"/>
    <w:rsid w:val="001F3451"/>
    <w:rsid w:val="00284D14"/>
    <w:rsid w:val="003A2847"/>
    <w:rsid w:val="004430FF"/>
    <w:rsid w:val="004D7CE8"/>
    <w:rsid w:val="00522FB8"/>
    <w:rsid w:val="00562570"/>
    <w:rsid w:val="005E0276"/>
    <w:rsid w:val="00601FFD"/>
    <w:rsid w:val="00655556"/>
    <w:rsid w:val="0066452F"/>
    <w:rsid w:val="006F73A0"/>
    <w:rsid w:val="00712C9D"/>
    <w:rsid w:val="0073437A"/>
    <w:rsid w:val="007B581D"/>
    <w:rsid w:val="008D1942"/>
    <w:rsid w:val="0091716E"/>
    <w:rsid w:val="0095267C"/>
    <w:rsid w:val="00AA1A32"/>
    <w:rsid w:val="00AA4D56"/>
    <w:rsid w:val="00B06E94"/>
    <w:rsid w:val="00B32194"/>
    <w:rsid w:val="00B907B9"/>
    <w:rsid w:val="00C00E36"/>
    <w:rsid w:val="00D42DAD"/>
    <w:rsid w:val="00E65661"/>
    <w:rsid w:val="00E67CF1"/>
    <w:rsid w:val="00F9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B9E95B"/>
  <w15:docId w15:val="{347DFA61-52CF-4081-A498-6A7358E0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46F"/>
  </w:style>
  <w:style w:type="paragraph" w:styleId="a5">
    <w:name w:val="footer"/>
    <w:basedOn w:val="a"/>
    <w:link w:val="a6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46F"/>
  </w:style>
  <w:style w:type="table" w:styleId="a7">
    <w:name w:val="Table Grid"/>
    <w:basedOn w:val="a1"/>
    <w:uiPriority w:val="59"/>
    <w:rsid w:val="0018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2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B5A3-5CEA-4A4D-BAAB-43C0AC4B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横山 楓</cp:lastModifiedBy>
  <cp:revision>20</cp:revision>
  <dcterms:created xsi:type="dcterms:W3CDTF">2016-05-20T01:05:00Z</dcterms:created>
  <dcterms:modified xsi:type="dcterms:W3CDTF">2024-03-22T02:35:00Z</dcterms:modified>
</cp:coreProperties>
</file>